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AFC36" w14:textId="77777777" w:rsidR="00A54445" w:rsidRPr="00A54445" w:rsidRDefault="00A54445" w:rsidP="00A54445">
      <w:pPr>
        <w:pStyle w:val="berschrift1"/>
      </w:pPr>
      <w:r w:rsidRPr="00A54445">
        <w:t>ShareIt Teil 2</w:t>
      </w:r>
    </w:p>
    <w:p w14:paraId="79AA7F7A" w14:textId="77777777" w:rsidR="00A54445" w:rsidRDefault="00A54445"/>
    <w:p w14:paraId="1CE95FB0" w14:textId="77777777" w:rsidR="00A54445" w:rsidRDefault="00A54445" w:rsidP="00A54445">
      <w:pPr>
        <w:pStyle w:val="berschrift2"/>
      </w:pPr>
      <w:r>
        <w:t>Aus</w:t>
      </w:r>
      <w:r w:rsidR="00715A75">
        <w:t>gangssituation</w:t>
      </w:r>
    </w:p>
    <w:p w14:paraId="400899DC" w14:textId="77777777" w:rsidR="00A54445" w:rsidRPr="00A54445" w:rsidRDefault="00A54445" w:rsidP="00A54445"/>
    <w:p w14:paraId="25036C3C" w14:textId="77777777" w:rsidR="00A54445" w:rsidRDefault="00A54445">
      <w:r>
        <w:t>Nachdem Sie in ShareIt Teil 1 am Ende erfolgreich Ihren ersten Microservice deployed haben, geht es nun in der nächsten Aufgabe darum diesen zu erweitern. Momentan ist es der Fall, dass jeder Zugriff auf Ihren Microservice besitzt.</w:t>
      </w:r>
    </w:p>
    <w:p w14:paraId="0F5BEF13" w14:textId="77777777" w:rsidR="00A54445" w:rsidRDefault="00A54445">
      <w:r>
        <w:t>In diesem Praktikum wird es darum gehen, den Zugriff auf den Microservice zu limitieren und eine Identifikationsprüfung mittels OAuth, JSON Web Tokens (JWT) und einem Token Translation Point durchzuführen.</w:t>
      </w:r>
    </w:p>
    <w:p w14:paraId="54EF64FF" w14:textId="77777777" w:rsidR="00A54445" w:rsidRDefault="00A54445"/>
    <w:p w14:paraId="7F027435" w14:textId="77777777" w:rsidR="00A54445" w:rsidRDefault="00A54445" w:rsidP="00A54445">
      <w:pPr>
        <w:pStyle w:val="berschrift2"/>
      </w:pPr>
      <w:r>
        <w:t>Übersicht</w:t>
      </w:r>
    </w:p>
    <w:p w14:paraId="1C3112D6" w14:textId="77777777" w:rsidR="00A54445" w:rsidRDefault="00EB6097" w:rsidP="00715A75">
      <w:pPr>
        <w:tabs>
          <w:tab w:val="left" w:pos="1733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EC6832" wp14:editId="47662ADE">
                <wp:simplePos x="0" y="0"/>
                <wp:positionH relativeFrom="column">
                  <wp:posOffset>1064231</wp:posOffset>
                </wp:positionH>
                <wp:positionV relativeFrom="paragraph">
                  <wp:posOffset>130423</wp:posOffset>
                </wp:positionV>
                <wp:extent cx="826741" cy="270420"/>
                <wp:effectExtent l="38100" t="133350" r="12065" b="1301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86870">
                          <a:off x="0" y="0"/>
                          <a:ext cx="826741" cy="270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DBC80" w14:textId="77777777" w:rsidR="00EB6097" w:rsidRDefault="00EB6097">
                            <w:r>
                              <w:t>2. T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C6832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83.8pt;margin-top:10.25pt;width:65.1pt;height:21.3pt;rotation:-121583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" fillcolor="white [3201]" stroked="f" strokeweight=".5pt">
                <v:textbox>
                  <w:txbxContent>
                    <w:p w14:paraId="799DBC80" w14:textId="77777777" w:rsidR="00EB6097" w:rsidRDefault="00EB6097">
                      <w:r>
                        <w:t>2. To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2842B4" wp14:editId="6993DC37">
                <wp:simplePos x="0" y="0"/>
                <wp:positionH relativeFrom="column">
                  <wp:posOffset>802005</wp:posOffset>
                </wp:positionH>
                <wp:positionV relativeFrom="paragraph">
                  <wp:posOffset>132927</wp:posOffset>
                </wp:positionV>
                <wp:extent cx="1278467" cy="474133"/>
                <wp:effectExtent l="38100" t="0" r="17145" b="5969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8467" cy="474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0F6C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63.15pt;margin-top:10.45pt;width:100.65pt;height:37.3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68740850" wp14:editId="466FD934">
                <wp:simplePos x="0" y="0"/>
                <wp:positionH relativeFrom="margin">
                  <wp:posOffset>2175934</wp:posOffset>
                </wp:positionH>
                <wp:positionV relativeFrom="paragraph">
                  <wp:posOffset>5080</wp:posOffset>
                </wp:positionV>
                <wp:extent cx="1075266" cy="423333"/>
                <wp:effectExtent l="0" t="0" r="10795" b="1524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266" cy="423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67B5C" w14:textId="77777777" w:rsidR="00715A75" w:rsidRDefault="0017054E" w:rsidP="00715A75">
                            <w:r>
                              <w:t>Authorization</w:t>
                            </w:r>
                            <w:r>
                              <w:t xml:space="preserve"> </w:t>
                            </w:r>
                            <w:r w:rsidR="00715A75"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40850" id="Textfeld 3" o:spid="_x0000_s1027" type="#_x0000_t202" style="position:absolute;margin-left:171.35pt;margin-top:.4pt;width:84.65pt;height:33.35pt;z-index:2516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" fillcolor="white [3201]" strokeweight=".5pt">
                <v:textbox>
                  <w:txbxContent>
                    <w:p w14:paraId="61C67B5C" w14:textId="77777777" w:rsidR="00715A75" w:rsidRDefault="0017054E" w:rsidP="00715A75">
                      <w:r>
                        <w:t>Authorization</w:t>
                      </w:r>
                      <w:r>
                        <w:t xml:space="preserve"> </w:t>
                      </w:r>
                      <w:r w:rsidR="00715A75">
                        <w:t>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AC5FB4" w14:textId="77777777" w:rsidR="00A54445" w:rsidRDefault="00EB6097" w:rsidP="00A5444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844F7C" wp14:editId="02EA1112">
                <wp:simplePos x="0" y="0"/>
                <wp:positionH relativeFrom="column">
                  <wp:posOffset>818515</wp:posOffset>
                </wp:positionH>
                <wp:positionV relativeFrom="paragraph">
                  <wp:posOffset>165735</wp:posOffset>
                </wp:positionV>
                <wp:extent cx="1303200" cy="507600"/>
                <wp:effectExtent l="0" t="38100" r="49530" b="2603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200" cy="507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E136" id="Gerade Verbindung mit Pfeil 6" o:spid="_x0000_s1026" type="#_x0000_t32" style="position:absolute;margin-left:64.45pt;margin-top:13.05pt;width:102.6pt;height:39.9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14:paraId="6CE04C90" w14:textId="77777777" w:rsidR="00A54445" w:rsidRDefault="00EB6097" w:rsidP="00A5444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2BB02F" wp14:editId="7612BD28">
                <wp:simplePos x="0" y="0"/>
                <wp:positionH relativeFrom="column">
                  <wp:posOffset>2554605</wp:posOffset>
                </wp:positionH>
                <wp:positionV relativeFrom="paragraph">
                  <wp:posOffset>96732</wp:posOffset>
                </wp:positionV>
                <wp:extent cx="0" cy="592666"/>
                <wp:effectExtent l="0" t="0" r="19050" b="36195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31346" id="Gerader Verbinde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15pt,7.6pt" to="201.1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D331E1" wp14:editId="082D688C">
                <wp:simplePos x="0" y="0"/>
                <wp:positionH relativeFrom="column">
                  <wp:posOffset>947420</wp:posOffset>
                </wp:positionH>
                <wp:positionV relativeFrom="paragraph">
                  <wp:posOffset>133773</wp:posOffset>
                </wp:positionV>
                <wp:extent cx="1554867" cy="436842"/>
                <wp:effectExtent l="38100" t="285750" r="26670" b="28765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92496">
                          <a:off x="0" y="0"/>
                          <a:ext cx="1554867" cy="436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712CA" w14:textId="77777777" w:rsidR="00EB6097" w:rsidRDefault="00EB6097" w:rsidP="00EB6097">
                            <w:r>
                              <w:t>1. Stellt Anf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31E1" id="Textfeld 9" o:spid="_x0000_s1028" type="#_x0000_t202" style="position:absolute;margin-left:74.6pt;margin-top:10.55pt;width:122.45pt;height:34.4pt;rotation:-142814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" fillcolor="white [3201]" stroked="f" strokeweight=".5pt">
                <v:textbox>
                  <w:txbxContent>
                    <w:p w14:paraId="723712CA" w14:textId="77777777" w:rsidR="00EB6097" w:rsidRDefault="00EB6097" w:rsidP="00EB6097">
                      <w:r>
                        <w:t>1. Stellt Anfrage</w:t>
                      </w:r>
                    </w:p>
                  </w:txbxContent>
                </v:textbox>
              </v:shape>
            </w:pict>
          </mc:Fallback>
        </mc:AlternateContent>
      </w:r>
    </w:p>
    <w:p w14:paraId="73E617C9" w14:textId="77777777" w:rsidR="00A54445" w:rsidRDefault="00EB6097" w:rsidP="00A5444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048402" wp14:editId="37491219">
                <wp:simplePos x="0" y="0"/>
                <wp:positionH relativeFrom="column">
                  <wp:posOffset>2570480</wp:posOffset>
                </wp:positionH>
                <wp:positionV relativeFrom="paragraph">
                  <wp:posOffset>20955</wp:posOffset>
                </wp:positionV>
                <wp:extent cx="1111946" cy="467628"/>
                <wp:effectExtent l="0" t="0" r="0" b="889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946" cy="467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155150" w14:textId="77777777" w:rsidR="00EB6097" w:rsidRDefault="00C40053" w:rsidP="00EB6097">
                            <w:r>
                              <w:t xml:space="preserve">4. </w:t>
                            </w:r>
                            <w:r w:rsidR="00EB6097">
                              <w:t>Validierung mittels 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48402" id="Textfeld 14" o:spid="_x0000_s1029" type="#_x0000_t202" style="position:absolute;margin-left:202.4pt;margin-top:1.65pt;width:87.55pt;height:3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" fillcolor="white [3201]" stroked="f" strokeweight=".5pt">
                <v:textbox>
                  <w:txbxContent>
                    <w:p w14:paraId="47155150" w14:textId="77777777" w:rsidR="00EB6097" w:rsidRDefault="00C40053" w:rsidP="00EB6097">
                      <w:r>
                        <w:t xml:space="preserve">4. </w:t>
                      </w:r>
                      <w:r w:rsidR="00EB6097">
                        <w:t>Validierung mittels AS</w:t>
                      </w:r>
                    </w:p>
                  </w:txbxContent>
                </v:textbox>
              </v:shape>
            </w:pict>
          </mc:Fallback>
        </mc:AlternateContent>
      </w:r>
    </w:p>
    <w:p w14:paraId="5D2B7460" w14:textId="77777777" w:rsidR="00A54445" w:rsidRDefault="00EB6097" w:rsidP="00A5444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0743D" wp14:editId="7F481688">
                <wp:simplePos x="0" y="0"/>
                <wp:positionH relativeFrom="column">
                  <wp:posOffset>191982</wp:posOffset>
                </wp:positionH>
                <wp:positionV relativeFrom="paragraph">
                  <wp:posOffset>9525</wp:posOffset>
                </wp:positionV>
                <wp:extent cx="575734" cy="270510"/>
                <wp:effectExtent l="0" t="0" r="15240" b="1524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34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873F6" w14:textId="77777777" w:rsidR="00715A75" w:rsidRDefault="00715A75"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0743D" id="Textfeld 2" o:spid="_x0000_s1030" type="#_x0000_t202" style="position:absolute;margin-left:15.1pt;margin-top:.75pt;width:45.3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" fillcolor="white [3201]" strokeweight=".5pt">
                <v:textbox>
                  <w:txbxContent>
                    <w:p w14:paraId="1DD873F6" w14:textId="77777777" w:rsidR="00715A75" w:rsidRDefault="00715A75">
                      <w: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14:paraId="671C788A" w14:textId="77777777" w:rsidR="00A54445" w:rsidRDefault="00EB6097" w:rsidP="00A5444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955F76" wp14:editId="7C7BF5AD">
                <wp:simplePos x="0" y="0"/>
                <wp:positionH relativeFrom="column">
                  <wp:posOffset>802005</wp:posOffset>
                </wp:positionH>
                <wp:positionV relativeFrom="paragraph">
                  <wp:posOffset>135255</wp:posOffset>
                </wp:positionV>
                <wp:extent cx="1371600" cy="287867"/>
                <wp:effectExtent l="0" t="0" r="76200" b="7429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287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A1315" id="Gerade Verbindung mit Pfeil 10" o:spid="_x0000_s1026" type="#_x0000_t32" style="position:absolute;margin-left:63.15pt;margin-top:10.65pt;width:108pt;height:22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14:paraId="4A493507" w14:textId="77777777" w:rsidR="00A54445" w:rsidRDefault="00EB6097" w:rsidP="00A5444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041A52" wp14:editId="7F72BF36">
                <wp:simplePos x="0" y="0"/>
                <wp:positionH relativeFrom="column">
                  <wp:posOffset>819785</wp:posOffset>
                </wp:positionH>
                <wp:positionV relativeFrom="paragraph">
                  <wp:posOffset>137160</wp:posOffset>
                </wp:positionV>
                <wp:extent cx="1111946" cy="467628"/>
                <wp:effectExtent l="38100" t="114300" r="50165" b="12319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0186">
                          <a:off x="0" y="0"/>
                          <a:ext cx="1111946" cy="467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0BB61" w14:textId="77777777" w:rsidR="00EB6097" w:rsidRDefault="00EB6097" w:rsidP="00EB6097">
                            <w:r>
                              <w:t>3. Anfrage mit T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41A52" id="Textfeld 11" o:spid="_x0000_s1031" type="#_x0000_t202" style="position:absolute;margin-left:64.55pt;margin-top:10.8pt;width:87.55pt;height:36.8pt;rotation:775712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" fillcolor="white [3201]" stroked="f" strokeweight=".5pt">
                <v:textbox>
                  <w:txbxContent>
                    <w:p w14:paraId="2730BB61" w14:textId="77777777" w:rsidR="00EB6097" w:rsidRDefault="00EB6097" w:rsidP="00EB6097">
                      <w:r>
                        <w:t>3. Anfrage mit To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0E113" wp14:editId="14A78F84">
                <wp:simplePos x="0" y="0"/>
                <wp:positionH relativeFrom="column">
                  <wp:posOffset>4280959</wp:posOffset>
                </wp:positionH>
                <wp:positionV relativeFrom="paragraph">
                  <wp:posOffset>7196</wp:posOffset>
                </wp:positionV>
                <wp:extent cx="1032933" cy="457200"/>
                <wp:effectExtent l="0" t="0" r="1524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933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EEB8E" w14:textId="77777777" w:rsidR="00715A75" w:rsidRDefault="00EB6097" w:rsidP="00715A75">
                            <w:r>
                              <w:t>Ihr Micro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E113" id="Textfeld 4" o:spid="_x0000_s1032" type="#_x0000_t202" style="position:absolute;margin-left:337.1pt;margin-top:.55pt;width:81.3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" fillcolor="white [3201]" strokeweight=".5pt">
                <v:textbox>
                  <w:txbxContent>
                    <w:p w14:paraId="7FAEEB8E" w14:textId="77777777" w:rsidR="00715A75" w:rsidRDefault="00EB6097" w:rsidP="00715A75">
                      <w:r>
                        <w:t>Ihr Micro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3966EF" wp14:editId="642ED090">
                <wp:simplePos x="0" y="0"/>
                <wp:positionH relativeFrom="column">
                  <wp:posOffset>2257425</wp:posOffset>
                </wp:positionH>
                <wp:positionV relativeFrom="paragraph">
                  <wp:posOffset>7408</wp:posOffset>
                </wp:positionV>
                <wp:extent cx="872067" cy="601133"/>
                <wp:effectExtent l="0" t="0" r="23495" b="2794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067" cy="601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CCAA2" w14:textId="77777777" w:rsidR="00EB6097" w:rsidRDefault="00EB6097" w:rsidP="00EB6097">
                            <w:r>
                              <w:t>Token Translation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966EF" id="Textfeld 5" o:spid="_x0000_s1033" type="#_x0000_t202" style="position:absolute;margin-left:177.75pt;margin-top:.6pt;width:68.65pt;height:4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" fillcolor="white [3201]" strokeweight=".5pt">
                <v:textbox>
                  <w:txbxContent>
                    <w:p w14:paraId="42BCCAA2" w14:textId="77777777" w:rsidR="00EB6097" w:rsidRDefault="00EB6097" w:rsidP="00EB6097">
                      <w:r>
                        <w:t>Token Translation Point</w:t>
                      </w:r>
                    </w:p>
                  </w:txbxContent>
                </v:textbox>
              </v:shape>
            </w:pict>
          </mc:Fallback>
        </mc:AlternateContent>
      </w:r>
    </w:p>
    <w:p w14:paraId="758420C9" w14:textId="77777777" w:rsidR="00A54445" w:rsidRDefault="00C40053" w:rsidP="00A5444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B17F06" wp14:editId="1362F84D">
                <wp:simplePos x="0" y="0"/>
                <wp:positionH relativeFrom="column">
                  <wp:posOffset>3189604</wp:posOffset>
                </wp:positionH>
                <wp:positionV relativeFrom="paragraph">
                  <wp:posOffset>39793</wp:posOffset>
                </wp:positionV>
                <wp:extent cx="1058333" cy="186267"/>
                <wp:effectExtent l="0" t="57150" r="8890" b="2349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8333" cy="186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593F1" id="Gerade Verbindung mit Pfeil 15" o:spid="_x0000_s1026" type="#_x0000_t32" style="position:absolute;margin-left:251.15pt;margin-top:3.15pt;width:83.35pt;height:14.6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14:paraId="68EAB7A7" w14:textId="77777777" w:rsidR="00A54445" w:rsidRDefault="00C40053" w:rsidP="00A5444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51B9A5DC" wp14:editId="5A1CCC5A">
                <wp:simplePos x="0" y="0"/>
                <wp:positionH relativeFrom="column">
                  <wp:posOffset>3155562</wp:posOffset>
                </wp:positionH>
                <wp:positionV relativeFrom="paragraph">
                  <wp:posOffset>7907</wp:posOffset>
                </wp:positionV>
                <wp:extent cx="1111946" cy="467628"/>
                <wp:effectExtent l="38100" t="95250" r="50165" b="10414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14284">
                          <a:off x="0" y="0"/>
                          <a:ext cx="1111946" cy="467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D42EA" w14:textId="77777777" w:rsidR="00C40053" w:rsidRDefault="00C40053" w:rsidP="00C40053">
                            <w:r>
                              <w:t>5. Weiterleitung eines JW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9A5DC" id="Textfeld 16" o:spid="_x0000_s1034" type="#_x0000_t202" style="position:absolute;margin-left:248.45pt;margin-top:.6pt;width:87.55pt;height:36.8pt;rotation:-639758fd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" fillcolor="white [3201]" stroked="f" strokeweight=".5pt">
                <v:textbox>
                  <w:txbxContent>
                    <w:p w14:paraId="1C0D42EA" w14:textId="77777777" w:rsidR="00C40053" w:rsidRDefault="00C40053" w:rsidP="00C40053">
                      <w:r>
                        <w:t>5. Weiterleitung eines JWT</w:t>
                      </w:r>
                    </w:p>
                  </w:txbxContent>
                </v:textbox>
              </v:shape>
            </w:pict>
          </mc:Fallback>
        </mc:AlternateContent>
      </w:r>
    </w:p>
    <w:p w14:paraId="0F946C98" w14:textId="77777777" w:rsidR="00A54445" w:rsidRDefault="00A54445" w:rsidP="00A54445"/>
    <w:p w14:paraId="4C16BE69" w14:textId="77777777" w:rsidR="00A54445" w:rsidRDefault="00A54445" w:rsidP="00A54445"/>
    <w:p w14:paraId="1F93AF05" w14:textId="77777777" w:rsidR="00A54445" w:rsidRDefault="00715A75" w:rsidP="00715A75">
      <w:pPr>
        <w:pStyle w:val="berschrift2"/>
      </w:pPr>
      <w:r>
        <w:t>Anpassung Ihrer bisherigen Aufgabe</w:t>
      </w:r>
    </w:p>
    <w:p w14:paraId="7FAE035E" w14:textId="77777777" w:rsidR="00715A75" w:rsidRPr="00715A75" w:rsidRDefault="00715A75" w:rsidP="00715A75"/>
    <w:p w14:paraId="51C421F6" w14:textId="77777777" w:rsidR="00715A75" w:rsidRDefault="00715A75" w:rsidP="00715A75">
      <w:r>
        <w:t>Da Sie ab sofort innerhalb Ihres Systems nur noch mit JSON Web Tokens arbeiten müssen sie als erstes Anpassungen an ihrem bisherigen Microservice vornehmen.</w:t>
      </w:r>
    </w:p>
    <w:p w14:paraId="6C57BB19" w14:textId="77777777" w:rsidR="00715A75" w:rsidRDefault="00715A75" w:rsidP="00715A75"/>
    <w:p w14:paraId="7CB19B06" w14:textId="77777777" w:rsidR="00715A75" w:rsidRDefault="00715A75" w:rsidP="00715A75">
      <w:pPr>
        <w:pStyle w:val="berschrift2"/>
      </w:pPr>
      <w:r>
        <w:t>Implementierung des Token Translation Point</w:t>
      </w:r>
    </w:p>
    <w:p w14:paraId="44953994" w14:textId="77777777" w:rsidR="00715A75" w:rsidRDefault="00715A75" w:rsidP="00715A75"/>
    <w:p w14:paraId="2BCEBB1C" w14:textId="77777777" w:rsidR="00715A75" w:rsidRDefault="00715A75" w:rsidP="00715A75">
      <w:r>
        <w:t xml:space="preserve">Nun gilt es einen Token Translation Point zu implementieren welcher vom Client </w:t>
      </w:r>
      <w:r w:rsidR="0056222D">
        <w:t xml:space="preserve">ein Token erhält und dieses dann mittels des </w:t>
      </w:r>
      <w:r w:rsidR="0017054E">
        <w:t>Authorization</w:t>
      </w:r>
      <w:r w:rsidR="0056222D">
        <w:t xml:space="preserve"> Servers validiert</w:t>
      </w:r>
      <w:r w:rsidR="00EB6097">
        <w:t xml:space="preserve"> und anschließend ein JSON Web Token erzeugt.</w:t>
      </w:r>
    </w:p>
    <w:p w14:paraId="34ECDA91" w14:textId="77777777" w:rsidR="00EB6097" w:rsidRDefault="00EB6097" w:rsidP="00715A75">
      <w:r>
        <w:t xml:space="preserve">Ihr Microservice erhält nun dieses JWT um mit der </w:t>
      </w:r>
      <w:r w:rsidR="00475259">
        <w:t>Verarbeitung fortzufahren.</w:t>
      </w:r>
    </w:p>
    <w:p w14:paraId="7D89CBC2" w14:textId="77777777" w:rsidR="0056222D" w:rsidRDefault="00475259" w:rsidP="00715A75">
      <w:r>
        <w:t>Durch diese Implementierung garantieren Sie</w:t>
      </w:r>
      <w:r w:rsidR="0017054E">
        <w:t>,</w:t>
      </w:r>
      <w:r>
        <w:t xml:space="preserve"> dass der Client keine Benutzerspezifischen Daten besitzt, jedoch Ihr Microservice die benötigten Daten vorliegen hat.</w:t>
      </w:r>
    </w:p>
    <w:p w14:paraId="2A5ABE93" w14:textId="77777777" w:rsidR="0017054E" w:rsidRDefault="0017054E" w:rsidP="00715A75"/>
    <w:p w14:paraId="764DD2DC" w14:textId="77777777" w:rsidR="0017054E" w:rsidRDefault="0017054E" w:rsidP="0017054E">
      <w:pPr>
        <w:pStyle w:val="berschrift2"/>
      </w:pPr>
      <w:r>
        <w:t>Authorization</w:t>
      </w:r>
      <w:r>
        <w:t xml:space="preserve"> Server</w:t>
      </w:r>
    </w:p>
    <w:p w14:paraId="229F2A60" w14:textId="77777777" w:rsidR="0017054E" w:rsidRDefault="0017054E" w:rsidP="0017054E"/>
    <w:p w14:paraId="4F296071" w14:textId="77777777" w:rsidR="0017054E" w:rsidRDefault="0017054E" w:rsidP="0017054E">
      <w:r>
        <w:t xml:space="preserve">Als </w:t>
      </w:r>
      <w:r w:rsidR="0076380D">
        <w:t>Authorization</w:t>
      </w:r>
      <w:r w:rsidR="0076380D">
        <w:t xml:space="preserve"> Server sollten Sie, um sich die Aufgabe etwas zu erleichtern, auf einen bereits implementierten Dienst zurückgreifen.</w:t>
      </w:r>
    </w:p>
    <w:p w14:paraId="0165B867" w14:textId="77777777" w:rsidR="0076380D" w:rsidRDefault="0076380D" w:rsidP="0017054E">
      <w:r>
        <w:t>Beispielsweise könnten Sie hierbei … (TOM PLSSSS)</w:t>
      </w:r>
    </w:p>
    <w:p w14:paraId="366009BB" w14:textId="77777777" w:rsidR="00640A0B" w:rsidRDefault="00640A0B" w:rsidP="0017054E">
      <w:r>
        <w:t>… auf den OAuth Service von Heroku zugreifen.</w:t>
      </w:r>
    </w:p>
    <w:p w14:paraId="1D621B43" w14:textId="77777777" w:rsidR="00640A0B" w:rsidRDefault="00640A0B" w:rsidP="0017054E"/>
    <w:p w14:paraId="57BC8D7D" w14:textId="77777777" w:rsidR="00640A0B" w:rsidRDefault="00640A0B" w:rsidP="0017054E"/>
    <w:p w14:paraId="778CDE6E" w14:textId="77777777" w:rsidR="00640A0B" w:rsidRDefault="00640A0B">
      <w:r>
        <w:br w:type="page"/>
      </w:r>
    </w:p>
    <w:p w14:paraId="723E22FC" w14:textId="77777777" w:rsidR="00640A0B" w:rsidRDefault="00640A0B" w:rsidP="00640A0B">
      <w:pPr>
        <w:pStyle w:val="berschrift2"/>
      </w:pPr>
      <w:r>
        <w:t>Zusatz Aufgabe für Gruppen mit 3+ Studenten</w:t>
      </w:r>
    </w:p>
    <w:p w14:paraId="54D115A8" w14:textId="77777777" w:rsidR="00640A0B" w:rsidRDefault="00640A0B" w:rsidP="00640A0B"/>
    <w:p w14:paraId="7438AE76" w14:textId="77777777" w:rsidR="00640A0B" w:rsidRDefault="00640A0B" w:rsidP="00640A0B">
      <w:r>
        <w:t>Da Sie bereits die Anlage von Exemplaren implementiert haben müssen Sie auch für diese, obige Anpassungen durchführen.</w:t>
      </w:r>
    </w:p>
    <w:p w14:paraId="3D89DC4E" w14:textId="77777777" w:rsidR="00640A0B" w:rsidRDefault="00640A0B" w:rsidP="00640A0B">
      <w:r>
        <w:t>Trennen Sie zusätzlich den Microservice der Medien und der Exemplare und stellen Sie eine funktionierende Kommunikation her.</w:t>
      </w:r>
      <w:bookmarkStart w:id="0" w:name="_GoBack"/>
      <w:bookmarkEnd w:id="0"/>
    </w:p>
    <w:p w14:paraId="6CD5647D" w14:textId="77777777" w:rsidR="00640A0B" w:rsidRPr="00640A0B" w:rsidRDefault="00640A0B" w:rsidP="00640A0B"/>
    <w:p w14:paraId="517D0C8A" w14:textId="77777777" w:rsidR="0076380D" w:rsidRDefault="0076380D" w:rsidP="0017054E"/>
    <w:p w14:paraId="4556F129" w14:textId="77777777" w:rsidR="0076380D" w:rsidRPr="0017054E" w:rsidRDefault="0076380D" w:rsidP="0017054E"/>
    <w:p w14:paraId="336E825E" w14:textId="77777777" w:rsidR="0017054E" w:rsidRDefault="0017054E" w:rsidP="0017054E"/>
    <w:p w14:paraId="318C2D23" w14:textId="77777777" w:rsidR="0017054E" w:rsidRPr="0017054E" w:rsidRDefault="0017054E" w:rsidP="0017054E"/>
    <w:sectPr w:rsidR="0017054E" w:rsidRPr="001705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B47E0"/>
    <w:multiLevelType w:val="hybridMultilevel"/>
    <w:tmpl w:val="8CC01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84D"/>
    <w:rsid w:val="0017054E"/>
    <w:rsid w:val="0041684D"/>
    <w:rsid w:val="00475259"/>
    <w:rsid w:val="0056222D"/>
    <w:rsid w:val="00640A0B"/>
    <w:rsid w:val="00715A75"/>
    <w:rsid w:val="0076380D"/>
    <w:rsid w:val="009B6846"/>
    <w:rsid w:val="00A54445"/>
    <w:rsid w:val="00C40053"/>
    <w:rsid w:val="00E3666F"/>
    <w:rsid w:val="00EB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BAE1"/>
  <w15:chartTrackingRefBased/>
  <w15:docId w15:val="{DD9B2F14-320D-4951-883F-B972E8D5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A54445"/>
  </w:style>
  <w:style w:type="paragraph" w:styleId="berschrift1">
    <w:name w:val="heading 1"/>
    <w:basedOn w:val="Standard"/>
    <w:next w:val="Standard"/>
    <w:link w:val="berschrift1Zchn"/>
    <w:uiPriority w:val="9"/>
    <w:qFormat/>
    <w:rsid w:val="00A54445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54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544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44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544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544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5444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544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544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4445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5444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5444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444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5444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5444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5444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5444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5444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54445"/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A54445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54445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4445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4445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A54445"/>
    <w:rPr>
      <w:b/>
      <w:bCs/>
    </w:rPr>
  </w:style>
  <w:style w:type="character" w:styleId="Hervorhebung">
    <w:name w:val="Emphasis"/>
    <w:basedOn w:val="Absatz-Standardschriftart"/>
    <w:uiPriority w:val="20"/>
    <w:qFormat/>
    <w:rsid w:val="00A54445"/>
    <w:rPr>
      <w:i/>
      <w:iCs/>
    </w:rPr>
  </w:style>
  <w:style w:type="paragraph" w:styleId="KeinLeerraum">
    <w:name w:val="No Spacing"/>
    <w:uiPriority w:val="1"/>
    <w:qFormat/>
    <w:rsid w:val="00A54445"/>
  </w:style>
  <w:style w:type="paragraph" w:styleId="Zitat">
    <w:name w:val="Quote"/>
    <w:basedOn w:val="Standard"/>
    <w:next w:val="Standard"/>
    <w:link w:val="ZitatZchn"/>
    <w:uiPriority w:val="29"/>
    <w:qFormat/>
    <w:rsid w:val="00A54445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5444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5444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5444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444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54445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A54445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A54445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54445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54445"/>
    <w:pPr>
      <w:outlineLvl w:val="9"/>
    </w:pPr>
  </w:style>
  <w:style w:type="paragraph" w:styleId="Listenabsatz">
    <w:name w:val="List Paragraph"/>
    <w:basedOn w:val="Standard"/>
    <w:uiPriority w:val="34"/>
    <w:qFormat/>
    <w:rsid w:val="00EB6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00C7-DFD0-48D4-8F7F-F148E5A0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going</dc:creator>
  <cp:keywords/>
  <dc:description/>
  <cp:lastModifiedBy>Mark Tripolt</cp:lastModifiedBy>
  <cp:revision>2</cp:revision>
  <dcterms:created xsi:type="dcterms:W3CDTF">2017-05-12T12:08:00Z</dcterms:created>
  <dcterms:modified xsi:type="dcterms:W3CDTF">2017-05-12T12:08:00Z</dcterms:modified>
</cp:coreProperties>
</file>